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BE" w:rsidRDefault="003D7ABE" w:rsidP="003D7A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7ABE" w:rsidRDefault="003D7ABE" w:rsidP="003D7A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7ABE" w:rsidRDefault="003D7ABE" w:rsidP="003D7A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7ABE" w:rsidRPr="003D7ABE" w:rsidRDefault="003D7ABE" w:rsidP="003D7A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6C3B" w:rsidRPr="00C43EEF" w:rsidRDefault="00586C3B" w:rsidP="00C43EEF">
      <w:pPr>
        <w:pStyle w:val="a7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586C3B" w:rsidRPr="00C43EEF" w:rsidRDefault="00586C3B" w:rsidP="00A41FBC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3EEF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586C3B" w:rsidRPr="00C43EEF" w:rsidRDefault="00586C3B" w:rsidP="00A41FBC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C43EEF">
        <w:rPr>
          <w:rFonts w:ascii="Times New Roman" w:hAnsi="Times New Roman"/>
          <w:sz w:val="24"/>
          <w:szCs w:val="24"/>
          <w:lang w:eastAsia="ru-RU"/>
        </w:rPr>
        <w:tab/>
        <w:t xml:space="preserve">Настоящая рабочая программа разработана на основе Федерального государственного образовательного стандарта начального общего </w:t>
      </w:r>
      <w:r w:rsidR="000D1E0F" w:rsidRPr="00C43EEF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C43EEF">
        <w:rPr>
          <w:rFonts w:ascii="Times New Roman" w:hAnsi="Times New Roman"/>
          <w:sz w:val="24"/>
          <w:szCs w:val="24"/>
          <w:lang w:eastAsia="ru-RU"/>
        </w:rPr>
        <w:t xml:space="preserve"> для детей с тя</w:t>
      </w:r>
      <w:r w:rsidR="00E32AC4" w:rsidRPr="00C43EEF">
        <w:rPr>
          <w:rFonts w:ascii="Times New Roman" w:hAnsi="Times New Roman"/>
          <w:sz w:val="24"/>
          <w:szCs w:val="24"/>
          <w:lang w:eastAsia="ru-RU"/>
        </w:rPr>
        <w:t>желыми нарушениями речи (ТНР), т</w:t>
      </w:r>
      <w:r w:rsidRPr="00C43EEF">
        <w:rPr>
          <w:rFonts w:ascii="Times New Roman" w:hAnsi="Times New Roman"/>
          <w:sz w:val="24"/>
          <w:szCs w:val="24"/>
          <w:lang w:eastAsia="ru-RU"/>
        </w:rPr>
        <w:t>ребованиями Примерной основной образовательной программы ОУ и ориентирована на работу по учебно-методическому комплекту:</w:t>
      </w:r>
    </w:p>
    <w:p w:rsidR="00586C3B" w:rsidRPr="00C43EEF" w:rsidRDefault="00586C3B" w:rsidP="00A41FBC">
      <w:pPr>
        <w:pStyle w:val="a7"/>
        <w:rPr>
          <w:rFonts w:ascii="Times New Roman" w:eastAsiaTheme="minorHAnsi" w:hAnsi="Times New Roman"/>
          <w:color w:val="000000"/>
          <w:sz w:val="24"/>
          <w:szCs w:val="24"/>
        </w:rPr>
      </w:pPr>
      <w:r w:rsidRPr="00C43EEF">
        <w:rPr>
          <w:rFonts w:ascii="Times New Roman" w:eastAsiaTheme="minorHAnsi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 (1-4 классы) (Утвержден приказом Минобрнауки России от 6 октября 2009 г. № 373; в ред. приказов от 26 ноября 2010 г. № 1241, от 22 сентября 2011 г. № 2357) </w:t>
      </w:r>
    </w:p>
    <w:p w:rsidR="00586C3B" w:rsidRPr="00C43EEF" w:rsidRDefault="00586C3B" w:rsidP="00A41FBC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C43EEF">
        <w:rPr>
          <w:rFonts w:ascii="Times New Roman" w:eastAsiaTheme="minorHAnsi" w:hAnsi="Times New Roman"/>
          <w:color w:val="000000"/>
          <w:sz w:val="24"/>
          <w:szCs w:val="24"/>
        </w:rPr>
        <w:t>Примерные программы начального образования. Физическая культура. – М.: Просвещение, 2010.</w:t>
      </w:r>
    </w:p>
    <w:p w:rsidR="00586C3B" w:rsidRPr="00C43EEF" w:rsidRDefault="00586C3B" w:rsidP="00A41FBC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C43EEF">
        <w:rPr>
          <w:rFonts w:ascii="Times New Roman" w:hAnsi="Times New Roman"/>
          <w:sz w:val="24"/>
          <w:szCs w:val="24"/>
          <w:lang w:eastAsia="ru-RU"/>
        </w:rPr>
        <w:t xml:space="preserve">Лях В.И. Мой друг – физкультура: Учеб. Для учащихся 1-4 </w:t>
      </w:r>
      <w:proofErr w:type="spellStart"/>
      <w:r w:rsidRPr="00C43EEF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Pr="00C43EEF"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 w:rsidRPr="00C43EEF">
        <w:rPr>
          <w:rFonts w:ascii="Times New Roman" w:hAnsi="Times New Roman"/>
          <w:sz w:val="24"/>
          <w:szCs w:val="24"/>
          <w:lang w:eastAsia="ru-RU"/>
        </w:rPr>
        <w:t>ач</w:t>
      </w:r>
      <w:proofErr w:type="spellEnd"/>
      <w:r w:rsidRPr="00C43EE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43EEF">
        <w:rPr>
          <w:rFonts w:ascii="Times New Roman" w:hAnsi="Times New Roman"/>
          <w:sz w:val="24"/>
          <w:szCs w:val="24"/>
          <w:lang w:eastAsia="ru-RU"/>
        </w:rPr>
        <w:t>шк</w:t>
      </w:r>
      <w:proofErr w:type="spellEnd"/>
      <w:r w:rsidRPr="00C43EEF">
        <w:rPr>
          <w:rFonts w:ascii="Times New Roman" w:hAnsi="Times New Roman"/>
          <w:sz w:val="24"/>
          <w:szCs w:val="24"/>
          <w:lang w:eastAsia="ru-RU"/>
        </w:rPr>
        <w:t>./В.И. Лях – 2 изд. – М.: Просвещение, 2014 – 192с.</w:t>
      </w:r>
    </w:p>
    <w:p w:rsidR="00586C3B" w:rsidRPr="00C43EEF" w:rsidRDefault="00C67201" w:rsidP="00A41FBC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C43EEF">
        <w:rPr>
          <w:rFonts w:ascii="Times New Roman" w:hAnsi="Times New Roman"/>
          <w:sz w:val="24"/>
          <w:szCs w:val="24"/>
          <w:lang w:eastAsia="ru-RU"/>
        </w:rPr>
        <w:t>Образовательная программа ГБОУ Р</w:t>
      </w:r>
      <w:r w:rsidR="00586C3B" w:rsidRPr="00C43EEF">
        <w:rPr>
          <w:rFonts w:ascii="Times New Roman" w:hAnsi="Times New Roman"/>
          <w:sz w:val="24"/>
          <w:szCs w:val="24"/>
          <w:lang w:eastAsia="ru-RU"/>
        </w:rPr>
        <w:t>О «</w:t>
      </w:r>
      <w:proofErr w:type="spellStart"/>
      <w:r w:rsidRPr="00C43EEF">
        <w:rPr>
          <w:rFonts w:ascii="Times New Roman" w:hAnsi="Times New Roman"/>
          <w:sz w:val="24"/>
          <w:szCs w:val="24"/>
          <w:lang w:eastAsia="ru-RU"/>
        </w:rPr>
        <w:t>Новочеркасская</w:t>
      </w:r>
      <w:proofErr w:type="spellEnd"/>
      <w:r w:rsidRPr="00C43EEF">
        <w:rPr>
          <w:rFonts w:ascii="Times New Roman" w:hAnsi="Times New Roman"/>
          <w:sz w:val="24"/>
          <w:szCs w:val="24"/>
          <w:lang w:eastAsia="ru-RU"/>
        </w:rPr>
        <w:t xml:space="preserve"> школа-интернат»</w:t>
      </w:r>
    </w:p>
    <w:p w:rsidR="00E32AC4" w:rsidRPr="00C43EEF" w:rsidRDefault="00E32AC4" w:rsidP="00A41FBC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3EEF">
        <w:rPr>
          <w:rFonts w:ascii="Times New Roman" w:hAnsi="Times New Roman"/>
          <w:b/>
          <w:sz w:val="24"/>
          <w:szCs w:val="24"/>
          <w:lang w:eastAsia="ru-RU"/>
        </w:rPr>
        <w:t>КОРРЕКЦИОННАЯ НАПРАВЛЕННОСТЬ АООП НОО с ТНР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C43EEF">
        <w:rPr>
          <w:rFonts w:ascii="Times New Roman" w:hAnsi="Times New Roman"/>
          <w:sz w:val="20"/>
          <w:szCs w:val="20"/>
          <w:lang w:eastAsia="ru-RU"/>
        </w:rPr>
        <w:t>Адаптированная основная образовательная программа для обучающихся с ТНР на ступени начального общего образования включает в себя направления коррекционной деятельности, отражающие ее основное содержание:</w:t>
      </w:r>
      <w:proofErr w:type="gramEnd"/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диагностическая работа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, проведение комплексного обследования и подготовку рекомендаций по оказанию психолого-медико-педагогической помощи в условиях образовательной организации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коррекционно-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чевом развитии обучающихся с ТНР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консультативная работа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ТНР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-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обучающихся с ТНР, со всеми его участниками </w:t>
      </w:r>
      <w:proofErr w:type="gramStart"/>
      <w:r w:rsidRPr="00C43EEF">
        <w:rPr>
          <w:rFonts w:ascii="Times New Roman" w:hAnsi="Times New Roman"/>
          <w:sz w:val="20"/>
          <w:szCs w:val="20"/>
          <w:lang w:eastAsia="ru-RU"/>
        </w:rPr>
        <w:t>-с</w:t>
      </w:r>
      <w:proofErr w:type="gramEnd"/>
      <w:r w:rsidRPr="00C43EEF">
        <w:rPr>
          <w:rFonts w:ascii="Times New Roman" w:hAnsi="Times New Roman"/>
          <w:sz w:val="20"/>
          <w:szCs w:val="20"/>
          <w:lang w:eastAsia="ru-RU"/>
        </w:rPr>
        <w:t>верстниками, родителями (законными представителями).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Коррекционно-развивающая работа включает: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-системное и разностороннее развитие речи и коррекцию речевых расстройств; 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A41FBC">
        <w:rPr>
          <w:rFonts w:ascii="Times New Roman" w:hAnsi="Times New Roman"/>
          <w:sz w:val="24"/>
          <w:szCs w:val="24"/>
          <w:lang w:eastAsia="ru-RU"/>
        </w:rPr>
        <w:t>-</w:t>
      </w:r>
      <w:r w:rsidRPr="00C43EEF">
        <w:rPr>
          <w:rFonts w:ascii="Times New Roman" w:hAnsi="Times New Roman"/>
          <w:sz w:val="20"/>
          <w:szCs w:val="20"/>
          <w:lang w:eastAsia="ru-RU"/>
        </w:rPr>
        <w:t>совершенствование коммуникативной деятельности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формирование и коррекцию общефункциональных и специфических механизмов речевой деятельности (по Е.Ф. Соботович)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-развитие и коррекцию дефицитарных функций (сенсорных, моторных, психических) </w:t>
      </w:r>
      <w:proofErr w:type="gramStart"/>
      <w:r w:rsidRPr="00C43EEF">
        <w:rPr>
          <w:rFonts w:ascii="Times New Roman" w:hAnsi="Times New Roman"/>
          <w:sz w:val="20"/>
          <w:szCs w:val="20"/>
          <w:lang w:eastAsia="ru-RU"/>
        </w:rPr>
        <w:t>у</w:t>
      </w:r>
      <w:proofErr w:type="gramEnd"/>
      <w:r w:rsidRPr="00C43EEF">
        <w:rPr>
          <w:rFonts w:ascii="Times New Roman" w:hAnsi="Times New Roman"/>
          <w:sz w:val="20"/>
          <w:szCs w:val="20"/>
          <w:lang w:eastAsia="ru-RU"/>
        </w:rPr>
        <w:t xml:space="preserve"> обучающихся с ТНР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развитие познавательной деятельности, высших психических функций (что возможно только лишь в процессе развития речи)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-формирование или коррекцию нарушений развития личности, эмоционально-волевой сферы с целью максимальной социальной адаптации обучающегося с ТНР; </w:t>
      </w:r>
    </w:p>
    <w:p w:rsidR="00922E12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C43EEF">
        <w:rPr>
          <w:rFonts w:ascii="Times New Roman" w:hAnsi="Times New Roman"/>
          <w:sz w:val="20"/>
          <w:szCs w:val="20"/>
          <w:lang w:eastAsia="ru-RU"/>
        </w:rPr>
        <w:t>-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учебной и вне учебной деятельности, различных коммуникативных ситуациях.</w:t>
      </w:r>
      <w:proofErr w:type="gramEnd"/>
    </w:p>
    <w:p w:rsidR="00922E12" w:rsidRPr="00C43EEF" w:rsidRDefault="00E32AC4" w:rsidP="00A41FBC">
      <w:pPr>
        <w:pStyle w:val="a7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C43EEF">
        <w:rPr>
          <w:rFonts w:ascii="Times New Roman" w:hAnsi="Times New Roman"/>
          <w:b/>
          <w:i/>
          <w:sz w:val="20"/>
          <w:szCs w:val="20"/>
          <w:lang w:eastAsia="ru-RU"/>
        </w:rPr>
        <w:t>Механизмы реализации программы коррекционной работы</w:t>
      </w:r>
      <w:r w:rsidR="00A41FBC" w:rsidRPr="00C43EEF">
        <w:rPr>
          <w:rFonts w:ascii="Times New Roman" w:hAnsi="Times New Roman"/>
          <w:b/>
          <w:i/>
          <w:sz w:val="20"/>
          <w:szCs w:val="20"/>
          <w:lang w:eastAsia="ru-RU"/>
        </w:rPr>
        <w:t>.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Взаимодействие специалистов образовательной организации предусматривает: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многоаспектный анализ личностного, познавательного, речевого развития обучающего с ТНР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lastRenderedPageBreak/>
        <w:t>-комплексный подход к диагностике, определению и решению проблем обучающегося с ТНР, к предоставлению ему квалифицированной помощи с учетом уровня речевого развития, механизма речевой патологии, структуры речевого дефекта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разработку индивидуальных образовательных маршрутов обучающихся с ТНР.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Социальное партнерство предусматривает: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-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</w:t>
      </w:r>
      <w:proofErr w:type="gramStart"/>
      <w:r w:rsidRPr="00C43EEF">
        <w:rPr>
          <w:rFonts w:ascii="Times New Roman" w:hAnsi="Times New Roman"/>
          <w:sz w:val="20"/>
          <w:szCs w:val="20"/>
          <w:lang w:eastAsia="ru-RU"/>
        </w:rPr>
        <w:t>обучающихся</w:t>
      </w:r>
      <w:proofErr w:type="gramEnd"/>
      <w:r w:rsidRPr="00C43EEF">
        <w:rPr>
          <w:rFonts w:ascii="Times New Roman" w:hAnsi="Times New Roman"/>
          <w:sz w:val="20"/>
          <w:szCs w:val="20"/>
          <w:lang w:eastAsia="ru-RU"/>
        </w:rPr>
        <w:t xml:space="preserve"> с ТНР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сотрудничество со средствами массовой информации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сотрудничество с родительской общественностью.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В программе по физической культуре для обучающихся с нарушениями речи учтены особенности состояния и функциональных возможностей организма детей. Эти особенности диктуют формирование детей по </w:t>
      </w:r>
      <w:r w:rsidRPr="00C43EEF">
        <w:rPr>
          <w:rFonts w:ascii="Times New Roman" w:hAnsi="Times New Roman"/>
          <w:i/>
          <w:sz w:val="20"/>
          <w:szCs w:val="20"/>
          <w:lang w:eastAsia="ru-RU"/>
        </w:rPr>
        <w:t>физкультурным группам</w:t>
      </w:r>
      <w:r w:rsidRPr="00C43EEF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•</w:t>
      </w:r>
      <w:r w:rsidRPr="00C43EEF">
        <w:rPr>
          <w:rFonts w:ascii="Times New Roman" w:hAnsi="Times New Roman"/>
          <w:sz w:val="20"/>
          <w:szCs w:val="20"/>
          <w:lang w:eastAsia="ru-RU"/>
        </w:rPr>
        <w:tab/>
      </w:r>
      <w:r w:rsidRPr="00C43EEF">
        <w:rPr>
          <w:rFonts w:ascii="Times New Roman" w:hAnsi="Times New Roman"/>
          <w:i/>
          <w:sz w:val="20"/>
          <w:szCs w:val="20"/>
          <w:lang w:eastAsia="ru-RU"/>
        </w:rPr>
        <w:t>основная</w:t>
      </w:r>
      <w:r w:rsidRPr="00C43EEF">
        <w:rPr>
          <w:rFonts w:ascii="Times New Roman" w:hAnsi="Times New Roman"/>
          <w:sz w:val="20"/>
          <w:szCs w:val="20"/>
          <w:lang w:eastAsia="ru-RU"/>
        </w:rPr>
        <w:t xml:space="preserve"> (категория детей по состоянию здоровья выполняет физическую нагрузку в соответствии с возрастом, сдающая тесты физической подготовки)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•</w:t>
      </w:r>
      <w:r w:rsidRPr="00C43EEF">
        <w:rPr>
          <w:rFonts w:ascii="Times New Roman" w:hAnsi="Times New Roman"/>
          <w:sz w:val="20"/>
          <w:szCs w:val="20"/>
          <w:lang w:eastAsia="ru-RU"/>
        </w:rPr>
        <w:tab/>
      </w:r>
      <w:r w:rsidRPr="00C43EEF">
        <w:rPr>
          <w:rFonts w:ascii="Times New Roman" w:hAnsi="Times New Roman"/>
          <w:i/>
          <w:sz w:val="20"/>
          <w:szCs w:val="20"/>
          <w:lang w:eastAsia="ru-RU"/>
        </w:rPr>
        <w:t>подготовительная</w:t>
      </w:r>
      <w:r w:rsidRPr="00C43EEF">
        <w:rPr>
          <w:rFonts w:ascii="Times New Roman" w:hAnsi="Times New Roman"/>
          <w:sz w:val="20"/>
          <w:szCs w:val="20"/>
          <w:lang w:eastAsia="ru-RU"/>
        </w:rPr>
        <w:t xml:space="preserve"> (категория детей по состоянию здоровья выполняет физическую нагрузку с незначительными ограничениями, сдающая тесты физической нагрузки);</w:t>
      </w:r>
    </w:p>
    <w:p w:rsidR="00E32AC4" w:rsidRPr="00C43EEF" w:rsidRDefault="00E32AC4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•</w:t>
      </w:r>
      <w:r w:rsidRPr="00C43EEF">
        <w:rPr>
          <w:rFonts w:ascii="Times New Roman" w:hAnsi="Times New Roman"/>
          <w:sz w:val="20"/>
          <w:szCs w:val="20"/>
          <w:lang w:eastAsia="ru-RU"/>
        </w:rPr>
        <w:tab/>
      </w:r>
      <w:r w:rsidRPr="00C43EEF">
        <w:rPr>
          <w:rFonts w:ascii="Times New Roman" w:hAnsi="Times New Roman"/>
          <w:i/>
          <w:sz w:val="20"/>
          <w:szCs w:val="20"/>
          <w:lang w:eastAsia="ru-RU"/>
        </w:rPr>
        <w:t>специальная</w:t>
      </w:r>
      <w:r w:rsidRPr="00C43EEF">
        <w:rPr>
          <w:rFonts w:ascii="Times New Roman" w:hAnsi="Times New Roman"/>
          <w:sz w:val="20"/>
          <w:szCs w:val="20"/>
          <w:lang w:eastAsia="ru-RU"/>
        </w:rPr>
        <w:t xml:space="preserve"> (категория детей по состоянию здоровья освобождается от физической нагрузки, осваивает учебный материал теоретически: доклад, конспект в тетради по физической культуре).</w:t>
      </w:r>
    </w:p>
    <w:p w:rsidR="00A41FBC" w:rsidRPr="00A41FBC" w:rsidRDefault="00A41FBC" w:rsidP="00A41FBC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1FBC">
        <w:rPr>
          <w:rFonts w:ascii="Times New Roman" w:hAnsi="Times New Roman"/>
          <w:b/>
          <w:sz w:val="24"/>
          <w:szCs w:val="24"/>
          <w:lang w:eastAsia="ru-RU"/>
        </w:rPr>
        <w:t>ЦЕЛЬ И ЗАДАЧИ КУРСА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A41FBC">
        <w:rPr>
          <w:rFonts w:ascii="Times New Roman" w:hAnsi="Times New Roman"/>
          <w:sz w:val="24"/>
          <w:szCs w:val="24"/>
          <w:lang w:eastAsia="ru-RU"/>
        </w:rPr>
        <w:tab/>
      </w:r>
      <w:r w:rsidRPr="00C43EEF">
        <w:rPr>
          <w:rFonts w:ascii="Times New Roman" w:hAnsi="Times New Roman"/>
          <w:i/>
          <w:sz w:val="20"/>
          <w:szCs w:val="20"/>
          <w:lang w:eastAsia="ru-RU"/>
        </w:rPr>
        <w:t>Целью</w:t>
      </w:r>
      <w:r w:rsidRPr="00C43EEF">
        <w:rPr>
          <w:rFonts w:ascii="Times New Roman" w:hAnsi="Times New Roman"/>
          <w:sz w:val="20"/>
          <w:szCs w:val="20"/>
          <w:lang w:eastAsia="ru-RU"/>
        </w:rPr>
        <w:t xml:space="preserve"> обучения физической культуре является </w:t>
      </w:r>
      <w:r w:rsidRPr="00C43EEF">
        <w:rPr>
          <w:rFonts w:ascii="Times New Roman" w:hAnsi="Times New Roman"/>
          <w:i/>
          <w:sz w:val="20"/>
          <w:szCs w:val="20"/>
          <w:lang w:eastAsia="ru-RU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</w:t>
      </w:r>
      <w:r w:rsidRPr="00C43EEF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Реализация данной цели связана с решением следующих образовательных </w:t>
      </w:r>
      <w:r w:rsidRPr="00C43EEF">
        <w:rPr>
          <w:rFonts w:ascii="Times New Roman" w:hAnsi="Times New Roman"/>
          <w:i/>
          <w:sz w:val="20"/>
          <w:szCs w:val="20"/>
          <w:lang w:eastAsia="ru-RU"/>
        </w:rPr>
        <w:t>задач</w:t>
      </w:r>
      <w:r w:rsidRPr="00C43EEF">
        <w:rPr>
          <w:rFonts w:ascii="Times New Roman" w:hAnsi="Times New Roman"/>
          <w:sz w:val="20"/>
          <w:szCs w:val="20"/>
          <w:lang w:eastAsia="ru-RU"/>
        </w:rPr>
        <w:t>: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Формирование первоначальных представлений о значении физической культуры для укрепления здоровья человека. 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Овладение ребёнком основными представлениями о собственном теле, возможностях и ограничениях его физических функций, возможностях компенсации. 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Формирование понимания связи телесного самочувствия с настроением, собственной активностью, самостоятельностью и независимостью.</w:t>
      </w:r>
    </w:p>
    <w:p w:rsidR="00A41FBC" w:rsidRPr="00C43EEF" w:rsidRDefault="00A41FBC" w:rsidP="00C43EEF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Овладение умениями поддерживать образ жизни, соответствующий возрасту, потребностям и ограничениям здоровья, поддерживать режим дня с необходимыми</w:t>
      </w:r>
      <w:r w:rsidR="00C43EEF" w:rsidRPr="00C43EEF">
        <w:rPr>
          <w:rFonts w:ascii="Times New Roman" w:hAnsi="Times New Roman"/>
          <w:sz w:val="20"/>
          <w:szCs w:val="20"/>
          <w:lang w:eastAsia="ru-RU"/>
        </w:rPr>
        <w:t xml:space="preserve"> оздоровительными процедурами.</w:t>
      </w:r>
      <w:r w:rsidR="00C43E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3EEF" w:rsidRPr="00C43EEF">
        <w:rPr>
          <w:rFonts w:ascii="Times New Roman" w:hAnsi="Times New Roman"/>
          <w:sz w:val="20"/>
          <w:szCs w:val="20"/>
          <w:lang w:eastAsia="ru-RU"/>
        </w:rPr>
        <w:tab/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Овладение умениями включаться в доступные и показанные ребёнку подвижные игры и занятия на свежем воздухе, адекватно дозировать физическую нагрузку, соблюдать необходимый индивидуальный режим питания и сна. 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Формирование умения следить за своим физическим состоянием, развитием основных физических качеств (силы, быстроты, выносливости, координации, гибкости). 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Формирование установки на сохранение и укрепление здоровья, навыков здорового и безопасного образа жизни. 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Развитие кинетической и кинестетической основы движений. </w:t>
      </w:r>
    </w:p>
    <w:p w:rsidR="00A41FBC" w:rsidRPr="00666E9C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Преодоление </w:t>
      </w:r>
      <w:proofErr w:type="spellStart"/>
      <w:r w:rsidRPr="00C43EEF">
        <w:rPr>
          <w:rFonts w:ascii="Times New Roman" w:hAnsi="Times New Roman"/>
          <w:sz w:val="20"/>
          <w:szCs w:val="20"/>
          <w:lang w:eastAsia="ru-RU"/>
        </w:rPr>
        <w:t>дефицитарности</w:t>
      </w:r>
      <w:proofErr w:type="spellEnd"/>
      <w:r w:rsidRPr="00C43EEF">
        <w:rPr>
          <w:rFonts w:ascii="Times New Roman" w:hAnsi="Times New Roman"/>
          <w:sz w:val="20"/>
          <w:szCs w:val="20"/>
          <w:lang w:eastAsia="ru-RU"/>
        </w:rPr>
        <w:t xml:space="preserve"> психомоторной сферы. 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Развитие информативной, регулятивной, коммуникативной функций речи в процессе занятий физической культурой.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Овладение умениями поддерживать образ жизни, соответствующий возрасту, потребностям и ограничениям здоровья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Поддерживать режим дня с необходимыми оздоровительными процедурами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Овладевать умениями включаться в доступные и показанные ребёнку подвижные игры и занятия на свежем воздухе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Адекватно дозировать физическую нагрузку, соблюдать необходимый индивидуальный режим питания и сна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Формировать умения следить за своим физическим состоянием, развитием основных физических качеств (силы, быстроты, выносливости, координации, гибкости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Формировать установки на сохранение и укрепление здоровья, навыков здорового и безопасного образа жизни;</w:t>
      </w:r>
    </w:p>
    <w:p w:rsidR="00A41FBC" w:rsidRPr="00666E9C" w:rsidRDefault="00A41FBC" w:rsidP="00A41FBC">
      <w:pPr>
        <w:pStyle w:val="a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43EEF">
        <w:rPr>
          <w:rFonts w:ascii="Times New Roman" w:hAnsi="Times New Roman"/>
          <w:b/>
          <w:sz w:val="20"/>
          <w:szCs w:val="20"/>
          <w:lang w:eastAsia="ru-RU"/>
        </w:rPr>
        <w:t>ЦЕННОСТНЫЕ ОРИЕНТИРЫ СОДЕРЖАНИЯ УЧЕБНОГО ПРЕДМЕТА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1. Формирование основ гражданской идентичности личности на базе: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 восприятия мира как единого и целостного при разнообразии культур, национальностей, религий; отказа от деления на «своих» и «чужих»; уважения истории и культуры каждого народа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2. Формирование психологических условий развития общения, кооперации сотрудничества на основе: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lastRenderedPageBreak/>
        <w:t>-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 уважения к окружающим 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3. Развитие ценностно-смысловой сферы личности на основе общечеловеческих принципов нравственности и гуманизма: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 принятия и уважения ценностей семьи и общества, школы, коллектива и стремления следовать им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- ориентации в нравственном содержании и </w:t>
      </w:r>
      <w:proofErr w:type="gramStart"/>
      <w:r w:rsidRPr="00C43EEF">
        <w:rPr>
          <w:rFonts w:ascii="Times New Roman" w:hAnsi="Times New Roman"/>
          <w:sz w:val="20"/>
          <w:szCs w:val="20"/>
          <w:lang w:eastAsia="ru-RU"/>
        </w:rPr>
        <w:t>смысле</w:t>
      </w:r>
      <w:proofErr w:type="gramEnd"/>
      <w:r w:rsidRPr="00C43EEF">
        <w:rPr>
          <w:rFonts w:ascii="Times New Roman" w:hAnsi="Times New Roman"/>
          <w:sz w:val="20"/>
          <w:szCs w:val="20"/>
          <w:lang w:eastAsia="ru-RU"/>
        </w:rPr>
        <w:t xml:space="preserve"> как собственных поступков, так и поступков окружающих людей, развитии этических чувств (стыда, вины, совести) как регуляторов морального поведения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 формирования чувства прекрасного и эстетических чу</w:t>
      </w:r>
      <w:proofErr w:type="gramStart"/>
      <w:r w:rsidRPr="00C43EEF">
        <w:rPr>
          <w:rFonts w:ascii="Times New Roman" w:hAnsi="Times New Roman"/>
          <w:sz w:val="20"/>
          <w:szCs w:val="20"/>
          <w:lang w:eastAsia="ru-RU"/>
        </w:rPr>
        <w:t>вств бл</w:t>
      </w:r>
      <w:proofErr w:type="gramEnd"/>
      <w:r w:rsidRPr="00C43EEF">
        <w:rPr>
          <w:rFonts w:ascii="Times New Roman" w:hAnsi="Times New Roman"/>
          <w:sz w:val="20"/>
          <w:szCs w:val="20"/>
          <w:lang w:eastAsia="ru-RU"/>
        </w:rPr>
        <w:t>агодаря знакомству с мировой и отечественной художественной культурой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4. Развитие умения учиться как первого шага к самообразованию и самовоспитанию: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- формирование способности к организации своей учебной деятельности (планированию, контролю, оценке).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Ценность жизни – признание человеческой жизни величайшей ценностью, что реализуется в бережном отношении к другим людям и к природе.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Ценность природы основывается на общечеловеческой ценности жизни, на осознании себя частью природного мира -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Ценность человека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Ценность добра – направленность человека на развитие и сохранение жизни, через сострадание и милосердие как проявление высшей человеческой способности  любви.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Ценность истины – это ценность научного познания как части культуры человечества, разума, понимания сущности бытия, мироздания. 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Ценность труда и творчества как естественного условия человеческой жизни, состояния нормального человеческого существования. 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Ценность свободы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Ценность социальной солидарности 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Ценность гражданственности – осознание человеком себя как члена общества, народа, представителя страны и государства.</w:t>
      </w:r>
    </w:p>
    <w:p w:rsidR="00A41FBC" w:rsidRPr="00C43EEF" w:rsidRDefault="00A41FBC" w:rsidP="00A41FB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Ценность патриотизма - 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C43EEF" w:rsidRPr="00C43EEF" w:rsidRDefault="00A41FBC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Ценность человечества - осознание человеком себя как части мирового сообщества, для существования и прогресса которого необходимы мир, сотрудничество народов и уваже</w:t>
      </w:r>
      <w:r w:rsidR="00C43EEF">
        <w:rPr>
          <w:rFonts w:ascii="Times New Roman" w:hAnsi="Times New Roman"/>
          <w:sz w:val="20"/>
          <w:szCs w:val="20"/>
          <w:lang w:eastAsia="ru-RU"/>
        </w:rPr>
        <w:t xml:space="preserve">ние к многообразию их культур. </w:t>
      </w:r>
    </w:p>
    <w:p w:rsidR="00C43EEF" w:rsidRPr="00C43EEF" w:rsidRDefault="00C43EEF" w:rsidP="00C43EEF">
      <w:pPr>
        <w:spacing w:after="0" w:line="276" w:lineRule="auto"/>
        <w:ind w:left="39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3EEF">
        <w:rPr>
          <w:rFonts w:ascii="Times New Roman" w:eastAsia="Times New Roman" w:hAnsi="Times New Roman"/>
          <w:b/>
          <w:sz w:val="32"/>
          <w:szCs w:val="32"/>
          <w:lang w:eastAsia="ru-RU"/>
        </w:rPr>
        <w:t>Общая характеристика учебного предмета</w:t>
      </w:r>
    </w:p>
    <w:p w:rsidR="00C43EEF" w:rsidRPr="00C43EEF" w:rsidRDefault="00C43EEF" w:rsidP="00C43EEF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sz w:val="20"/>
          <w:szCs w:val="20"/>
        </w:rPr>
        <w:t>В предлагаемой программе учебные разделы выделены в соответствии с содержанием учебного материала " Знания о физической культуре", "Способы двигательной деятельности", "Физическое совершенствование".</w:t>
      </w:r>
    </w:p>
    <w:p w:rsidR="00C43EEF" w:rsidRPr="00C43EEF" w:rsidRDefault="00C43EEF" w:rsidP="00C43EEF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sz w:val="20"/>
          <w:szCs w:val="20"/>
        </w:rPr>
        <w:tab/>
        <w:t>Содержание раздела "Знания о физической культуре"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C43EEF" w:rsidRPr="00C43EEF" w:rsidRDefault="00C43EEF" w:rsidP="00C43EEF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sz w:val="20"/>
          <w:szCs w:val="20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лазанье, ползание, ходьба на лыжах как жизненно важные способы передвижения человека.</w:t>
      </w:r>
    </w:p>
    <w:p w:rsidR="00C43EEF" w:rsidRPr="00C43EEF" w:rsidRDefault="00C43EEF" w:rsidP="00C43EEF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sz w:val="20"/>
          <w:szCs w:val="20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C43EEF" w:rsidRPr="00C43EEF" w:rsidRDefault="00C43EEF" w:rsidP="00C43EEF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Из истории физической культуры</w:t>
      </w:r>
      <w:r w:rsidRPr="00C43EEF">
        <w:rPr>
          <w:rFonts w:ascii="Times New Roman" w:hAnsi="Times New Roman"/>
          <w:bCs/>
          <w:sz w:val="20"/>
          <w:szCs w:val="20"/>
        </w:rPr>
        <w:t>. История развития физической культуры и первых соревнований. Связь физической культуры с трудовой и военной деятельностью.</w:t>
      </w:r>
    </w:p>
    <w:p w:rsidR="00C43EEF" w:rsidRPr="00C43EEF" w:rsidRDefault="00C43EEF" w:rsidP="00C43EEF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Физические упражнения</w:t>
      </w:r>
      <w:r w:rsidRPr="00C43EEF">
        <w:rPr>
          <w:rFonts w:ascii="Times New Roman" w:hAnsi="Times New Roman"/>
          <w:bCs/>
          <w:sz w:val="20"/>
          <w:szCs w:val="20"/>
        </w:rPr>
        <w:t>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C43EEF" w:rsidRPr="00C43EEF" w:rsidRDefault="00C43EEF" w:rsidP="00C43EEF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sz w:val="20"/>
          <w:szCs w:val="20"/>
        </w:rPr>
        <w:t>Физическая нагрузка и ее влияние на повышение частоты сердечных сокращений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Самостоятельные занятия</w:t>
      </w:r>
      <w:r w:rsidRPr="00C43EEF">
        <w:rPr>
          <w:rFonts w:ascii="Times New Roman" w:hAnsi="Times New Roman"/>
          <w:bCs/>
          <w:sz w:val="20"/>
          <w:szCs w:val="20"/>
        </w:rPr>
        <w:t>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43EEF" w:rsidRPr="00C43EEF" w:rsidRDefault="00C43EEF" w:rsidP="00C43EEF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sz w:val="20"/>
          <w:szCs w:val="20"/>
        </w:rPr>
        <w:lastRenderedPageBreak/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C43EEF" w:rsidRPr="00C43EEF" w:rsidRDefault="00C43EEF" w:rsidP="00C43EEF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Самостоятельные игры и развлечения</w:t>
      </w:r>
      <w:r w:rsidRPr="00C43EEF">
        <w:rPr>
          <w:rFonts w:ascii="Times New Roman" w:hAnsi="Times New Roman"/>
          <w:bCs/>
          <w:sz w:val="20"/>
          <w:szCs w:val="20"/>
        </w:rPr>
        <w:t>. Организация и способы физкультурной деятельности Знания о физической культуре проведение подвижных игр (на спортивных площадках и в спортивных залах).</w:t>
      </w:r>
    </w:p>
    <w:p w:rsidR="00C43EEF" w:rsidRPr="00C43EEF" w:rsidRDefault="00C43EEF" w:rsidP="00C43EEF">
      <w:pPr>
        <w:spacing w:after="0" w:line="276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Физическое совершенствование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Физкультурно-оздоровительная деятельность</w:t>
      </w:r>
      <w:r w:rsidRPr="00C43EEF">
        <w:rPr>
          <w:rFonts w:ascii="Times New Roman" w:hAnsi="Times New Roman"/>
          <w:bCs/>
          <w:sz w:val="20"/>
          <w:szCs w:val="20"/>
        </w:rPr>
        <w:t>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Комплексы упражнений на развитие физических качеств</w:t>
      </w:r>
      <w:r w:rsidRPr="00C43EEF">
        <w:rPr>
          <w:rFonts w:ascii="Times New Roman" w:hAnsi="Times New Roman"/>
          <w:bCs/>
          <w:sz w:val="20"/>
          <w:szCs w:val="20"/>
        </w:rPr>
        <w:t>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Комплексы дыхательных упражнений</w:t>
      </w:r>
      <w:r w:rsidRPr="00C43EEF">
        <w:rPr>
          <w:rFonts w:ascii="Times New Roman" w:hAnsi="Times New Roman"/>
          <w:bCs/>
          <w:sz w:val="20"/>
          <w:szCs w:val="20"/>
        </w:rPr>
        <w:t>. Гимнастика для глаз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Спортивно-оздоровительная деятельность</w:t>
      </w:r>
      <w:r w:rsidRPr="00C43EEF">
        <w:rPr>
          <w:rFonts w:ascii="Times New Roman" w:hAnsi="Times New Roman"/>
          <w:bCs/>
          <w:sz w:val="20"/>
          <w:szCs w:val="20"/>
        </w:rPr>
        <w:t xml:space="preserve">. </w:t>
      </w:r>
      <w:r w:rsidRPr="00C43EEF">
        <w:rPr>
          <w:rFonts w:ascii="Times New Roman" w:hAnsi="Times New Roman"/>
          <w:bCs/>
          <w:i/>
          <w:sz w:val="20"/>
          <w:szCs w:val="20"/>
        </w:rPr>
        <w:t>Гимнастика</w:t>
      </w:r>
      <w:r w:rsidRPr="00C43EEF">
        <w:rPr>
          <w:rFonts w:ascii="Times New Roman" w:hAnsi="Times New Roman"/>
          <w:bCs/>
          <w:sz w:val="20"/>
          <w:szCs w:val="20"/>
        </w:rPr>
        <w:t>. Организующие команды и приемы. Строевые действия в шеренге и колонне; выполнение строевых команд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sz w:val="20"/>
          <w:szCs w:val="20"/>
        </w:rPr>
        <w:t>Гимнастические упражнения прикладного характера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Легкая атлетика</w:t>
      </w:r>
      <w:r w:rsidRPr="00C43EEF">
        <w:rPr>
          <w:rFonts w:ascii="Times New Roman" w:hAnsi="Times New Roman"/>
          <w:bCs/>
          <w:sz w:val="20"/>
          <w:szCs w:val="20"/>
        </w:rPr>
        <w:t>. Беговые упражнения: с высоким подниманием бедра, с ускорением, с изменяющимся направлением движения, из разных исходных положений; высокий старт с последующим ускорением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sz w:val="20"/>
          <w:szCs w:val="20"/>
        </w:rPr>
        <w:t>Броски: большого мяча (0,5 кг) на дальность разными способами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sz w:val="20"/>
          <w:szCs w:val="20"/>
        </w:rPr>
        <w:t>Метание: малого мяча в вертикальную цель и на дальность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Лыжи</w:t>
      </w:r>
      <w:r w:rsidRPr="00C43EEF">
        <w:rPr>
          <w:rFonts w:ascii="Times New Roman" w:hAnsi="Times New Roman"/>
          <w:bCs/>
          <w:sz w:val="20"/>
          <w:szCs w:val="20"/>
        </w:rPr>
        <w:t>. Передвижение на лыжах; повороты; ускорения; торможение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Подвижные и спортивные игры</w:t>
      </w:r>
      <w:r w:rsidRPr="00C43EEF">
        <w:rPr>
          <w:rFonts w:ascii="Times New Roman" w:hAnsi="Times New Roman"/>
          <w:bCs/>
          <w:sz w:val="20"/>
          <w:szCs w:val="20"/>
        </w:rPr>
        <w:t>. На материале гимнастики: игровые задания с использованием строевых упражнений, упражнений на внимание, силу, ловкость и координацию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На материале легкой атлетики</w:t>
      </w:r>
      <w:r w:rsidRPr="00C43EEF">
        <w:rPr>
          <w:rFonts w:ascii="Times New Roman" w:hAnsi="Times New Roman"/>
          <w:bCs/>
          <w:sz w:val="20"/>
          <w:szCs w:val="20"/>
        </w:rPr>
        <w:t>: бег, метания и броски; упражнения на координацию, выносливость и быстроту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На материале конькобежной подготовки</w:t>
      </w:r>
      <w:r w:rsidRPr="00C43EEF">
        <w:rPr>
          <w:rFonts w:ascii="Times New Roman" w:hAnsi="Times New Roman"/>
          <w:bCs/>
          <w:sz w:val="20"/>
          <w:szCs w:val="20"/>
        </w:rPr>
        <w:t>: эстафеты в передвижении на коньках, упражнения на выносливость и координацию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sz w:val="20"/>
          <w:szCs w:val="20"/>
        </w:rPr>
        <w:t>На материале спортивных игр: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Баскетбол</w:t>
      </w:r>
      <w:r w:rsidRPr="00C43EEF">
        <w:rPr>
          <w:rFonts w:ascii="Times New Roman" w:hAnsi="Times New Roman"/>
          <w:bCs/>
          <w:sz w:val="20"/>
          <w:szCs w:val="20"/>
        </w:rPr>
        <w:t>: специальные передвижения без мяча; ведение мяча; броски мяча в корзину; подвижные игры на материале баскетбола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Волейбол</w:t>
      </w:r>
      <w:r w:rsidRPr="00C43EEF">
        <w:rPr>
          <w:rFonts w:ascii="Times New Roman" w:hAnsi="Times New Roman"/>
          <w:bCs/>
          <w:sz w:val="20"/>
          <w:szCs w:val="20"/>
        </w:rPr>
        <w:t>: подбрасывание мяча; подача мяча; прием и передача мяча; подвижные игры на материале волейбола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i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Общеразвивающие упражнения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sz w:val="20"/>
          <w:szCs w:val="20"/>
        </w:rPr>
        <w:t xml:space="preserve">На материале </w:t>
      </w:r>
      <w:r w:rsidRPr="00C43EEF">
        <w:rPr>
          <w:rFonts w:ascii="Times New Roman" w:hAnsi="Times New Roman"/>
          <w:bCs/>
          <w:i/>
          <w:sz w:val="20"/>
          <w:szCs w:val="20"/>
        </w:rPr>
        <w:t>гимнастики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Развитие гибкости:</w:t>
      </w:r>
      <w:r w:rsidRPr="00C43EEF">
        <w:rPr>
          <w:rFonts w:ascii="Times New Roman" w:hAnsi="Times New Roman"/>
          <w:bCs/>
          <w:sz w:val="20"/>
          <w:szCs w:val="20"/>
        </w:rPr>
        <w:t xml:space="preserve"> широкие стойки на ногах; ходьба с включением широкого шага, глубоких выпадов, в приседе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C43EEF">
        <w:rPr>
          <w:rFonts w:ascii="Times New Roman" w:hAnsi="Times New Roman"/>
          <w:bCs/>
          <w:i/>
          <w:sz w:val="20"/>
          <w:szCs w:val="20"/>
        </w:rPr>
        <w:t>Развитие координации</w:t>
      </w:r>
      <w:r w:rsidRPr="00C43EEF">
        <w:rPr>
          <w:rFonts w:ascii="Times New Roman" w:hAnsi="Times New Roman"/>
          <w:bCs/>
          <w:sz w:val="20"/>
          <w:szCs w:val="20"/>
        </w:rPr>
        <w:t>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</w:t>
      </w:r>
      <w:proofErr w:type="gramEnd"/>
      <w:r w:rsidRPr="00C43EEF">
        <w:rPr>
          <w:rFonts w:ascii="Times New Roman" w:hAnsi="Times New Roman"/>
          <w:bCs/>
          <w:sz w:val="20"/>
          <w:szCs w:val="20"/>
        </w:rPr>
        <w:t xml:space="preserve"> комплексы упражнений на координацию с асимметрическими и последовательными движениями руками и ногами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 в разных направлениях по намеченным ориентирам и по сигналу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Формирование осанки</w:t>
      </w:r>
      <w:r w:rsidRPr="00C43EEF">
        <w:rPr>
          <w:rFonts w:ascii="Times New Roman" w:hAnsi="Times New Roman"/>
          <w:bCs/>
          <w:sz w:val="20"/>
          <w:szCs w:val="20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Развитие силовых способностей</w:t>
      </w:r>
      <w:r w:rsidRPr="00C43EEF">
        <w:rPr>
          <w:rFonts w:ascii="Times New Roman" w:hAnsi="Times New Roman"/>
          <w:bCs/>
          <w:sz w:val="20"/>
          <w:szCs w:val="20"/>
        </w:rPr>
        <w:t xml:space="preserve">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0,5 кг, гантели до 300 г, гимнастические палки и булавы), комплексы упражнений с постепенным включением в работу основных мышечных групп и увеличивающимся отягощением; </w:t>
      </w:r>
      <w:proofErr w:type="gramStart"/>
      <w:r w:rsidRPr="00C43EEF">
        <w:rPr>
          <w:rFonts w:ascii="Times New Roman" w:hAnsi="Times New Roman"/>
          <w:bCs/>
          <w:sz w:val="20"/>
          <w:szCs w:val="20"/>
        </w:rPr>
        <w:t>отжимание</w:t>
      </w:r>
      <w:proofErr w:type="gramEnd"/>
      <w:r w:rsidRPr="00C43EEF">
        <w:rPr>
          <w:rFonts w:ascii="Times New Roman" w:hAnsi="Times New Roman"/>
          <w:bCs/>
          <w:sz w:val="20"/>
          <w:szCs w:val="20"/>
        </w:rPr>
        <w:t xml:space="preserve"> лежа с опорой на гимнастическую скамейку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i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На материале легкой атлетики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Развитие координации</w:t>
      </w:r>
      <w:r w:rsidRPr="00C43EEF">
        <w:rPr>
          <w:rFonts w:ascii="Times New Roman" w:hAnsi="Times New Roman"/>
          <w:bCs/>
          <w:sz w:val="20"/>
          <w:szCs w:val="20"/>
        </w:rPr>
        <w:t xml:space="preserve">: бег с изменяющимся направлением; </w:t>
      </w:r>
      <w:proofErr w:type="spellStart"/>
      <w:r w:rsidRPr="00C43EEF">
        <w:rPr>
          <w:rFonts w:ascii="Times New Roman" w:hAnsi="Times New Roman"/>
          <w:bCs/>
          <w:sz w:val="20"/>
          <w:szCs w:val="20"/>
        </w:rPr>
        <w:t>пробегание</w:t>
      </w:r>
      <w:proofErr w:type="spellEnd"/>
      <w:r w:rsidRPr="00C43EEF">
        <w:rPr>
          <w:rFonts w:ascii="Times New Roman" w:hAnsi="Times New Roman"/>
          <w:bCs/>
          <w:sz w:val="20"/>
          <w:szCs w:val="20"/>
        </w:rPr>
        <w:t xml:space="preserve"> коротких отрезков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lastRenderedPageBreak/>
        <w:t>Развитие быстроты</w:t>
      </w:r>
      <w:r w:rsidRPr="00C43EEF">
        <w:rPr>
          <w:rFonts w:ascii="Times New Roman" w:hAnsi="Times New Roman"/>
          <w:bCs/>
          <w:sz w:val="20"/>
          <w:szCs w:val="20"/>
        </w:rPr>
        <w:t>: повторное выполнение беговых упражнений с высокого старта, из разных исходных положений; броски в стенку и ловля теннисного мяча в максимальном темпе, из разных исходных положений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Развитие выносливости</w:t>
      </w:r>
      <w:r w:rsidRPr="00C43EEF">
        <w:rPr>
          <w:rFonts w:ascii="Times New Roman" w:hAnsi="Times New Roman"/>
          <w:bCs/>
          <w:sz w:val="20"/>
          <w:szCs w:val="20"/>
        </w:rPr>
        <w:t>: равномерный бег в режиме умеренной интенсивности, чередующийся с ходьбой; бег на дистанцию до 300 м без учёта времени; равномерный 3-минутный бег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Развитие силовых способностей</w:t>
      </w:r>
      <w:r w:rsidRPr="00C43EEF">
        <w:rPr>
          <w:rFonts w:ascii="Times New Roman" w:hAnsi="Times New Roman"/>
          <w:bCs/>
          <w:sz w:val="20"/>
          <w:szCs w:val="20"/>
        </w:rPr>
        <w:t>: повторное преодоление препятствий (15–20 см); передача набивного мяча (0,5 кг), по кругу, из разных исходных положений.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На материале конькобежной подготовки</w:t>
      </w:r>
      <w:r w:rsidRPr="00C43EEF">
        <w:rPr>
          <w:rFonts w:ascii="Times New Roman" w:hAnsi="Times New Roman"/>
          <w:bCs/>
          <w:sz w:val="20"/>
          <w:szCs w:val="20"/>
        </w:rPr>
        <w:t>:</w:t>
      </w:r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C43EEF">
        <w:rPr>
          <w:rFonts w:ascii="Times New Roman" w:hAnsi="Times New Roman"/>
          <w:bCs/>
          <w:i/>
          <w:sz w:val="20"/>
          <w:szCs w:val="20"/>
        </w:rPr>
        <w:t>Развитие координации</w:t>
      </w:r>
      <w:r w:rsidRPr="00C43EEF">
        <w:rPr>
          <w:rFonts w:ascii="Times New Roman" w:hAnsi="Times New Roman"/>
          <w:bCs/>
          <w:sz w:val="20"/>
          <w:szCs w:val="20"/>
        </w:rPr>
        <w:t>: перенос тяжести тела с конька на конек (на месте, в движении, прыжком с опорой на клюшку); комплексы общеразвивающих упражнений с изменением поз тела, стоя на коньках; скольжение на правой (левой) ноге после двух-трех шагов; спуск с горки с изменяющимися стойками на коньках; подбирание предметов во время ускорения в низкой стойке.</w:t>
      </w:r>
      <w:proofErr w:type="gramEnd"/>
    </w:p>
    <w:p w:rsidR="00C43EEF" w:rsidRPr="00C43EEF" w:rsidRDefault="00C43EEF" w:rsidP="00C43EEF">
      <w:pPr>
        <w:spacing w:after="0" w:line="276" w:lineRule="auto"/>
        <w:ind w:firstLine="397"/>
        <w:jc w:val="both"/>
        <w:rPr>
          <w:rFonts w:ascii="Times New Roman" w:hAnsi="Times New Roman"/>
          <w:bCs/>
          <w:sz w:val="20"/>
          <w:szCs w:val="20"/>
        </w:rPr>
      </w:pPr>
      <w:r w:rsidRPr="00C43EEF">
        <w:rPr>
          <w:rFonts w:ascii="Times New Roman" w:hAnsi="Times New Roman"/>
          <w:bCs/>
          <w:i/>
          <w:sz w:val="20"/>
          <w:szCs w:val="20"/>
        </w:rPr>
        <w:t>Развитие выносливости</w:t>
      </w:r>
      <w:r w:rsidRPr="00C43EEF">
        <w:rPr>
          <w:rFonts w:ascii="Times New Roman" w:hAnsi="Times New Roman"/>
          <w:bCs/>
          <w:sz w:val="20"/>
          <w:szCs w:val="20"/>
        </w:rPr>
        <w:t>: передвижение на коньк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A41FBC" w:rsidRPr="00A41FBC" w:rsidRDefault="00A41FBC" w:rsidP="00666E9C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</w:p>
    <w:p w:rsidR="00F2414E" w:rsidRPr="00A41FBC" w:rsidRDefault="00F2414E" w:rsidP="00A41FBC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1FBC"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 w:rsidR="00A41FBC">
        <w:rPr>
          <w:rFonts w:ascii="Times New Roman" w:hAnsi="Times New Roman"/>
          <w:b/>
          <w:sz w:val="24"/>
          <w:szCs w:val="24"/>
          <w:lang w:eastAsia="ru-RU"/>
        </w:rPr>
        <w:t xml:space="preserve">УЧЕБНОГО </w:t>
      </w:r>
      <w:r w:rsidRPr="00A41FBC">
        <w:rPr>
          <w:rFonts w:ascii="Times New Roman" w:hAnsi="Times New Roman"/>
          <w:b/>
          <w:sz w:val="24"/>
          <w:szCs w:val="24"/>
          <w:lang w:eastAsia="ru-RU"/>
        </w:rPr>
        <w:t>КУРСА</w:t>
      </w:r>
      <w:r w:rsidR="00A41FBC">
        <w:rPr>
          <w:rFonts w:ascii="Times New Roman" w:hAnsi="Times New Roman"/>
          <w:b/>
          <w:sz w:val="24"/>
          <w:szCs w:val="24"/>
          <w:lang w:eastAsia="ru-RU"/>
        </w:rPr>
        <w:t xml:space="preserve"> В УЧЕБНОМ ПЛАНЕ.</w:t>
      </w:r>
    </w:p>
    <w:p w:rsidR="00E21EEE" w:rsidRPr="00C43EEF" w:rsidRDefault="00E21EEE" w:rsidP="00E21EEE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82" w:after="0" w:line="240" w:lineRule="auto"/>
        <w:ind w:firstLine="283"/>
        <w:jc w:val="both"/>
        <w:rPr>
          <w:rFonts w:ascii="Times New Roman" w:eastAsia="Times New Roman" w:hAnsi="Times New Roman"/>
          <w:sz w:val="20"/>
          <w:szCs w:val="20"/>
        </w:rPr>
      </w:pPr>
      <w:r w:rsidRPr="00C43EEF">
        <w:rPr>
          <w:rFonts w:ascii="Times New Roman" w:eastAsia="Times New Roman" w:hAnsi="Times New Roman"/>
          <w:sz w:val="20"/>
          <w:szCs w:val="20"/>
        </w:rPr>
        <w:t>Согласно учебному плану ГБОУ РО «</w:t>
      </w:r>
      <w:proofErr w:type="spellStart"/>
      <w:r w:rsidRPr="00C43EEF">
        <w:rPr>
          <w:rFonts w:ascii="Times New Roman" w:eastAsia="Times New Roman" w:hAnsi="Times New Roman"/>
          <w:sz w:val="20"/>
          <w:szCs w:val="20"/>
        </w:rPr>
        <w:t>Новочеркасская</w:t>
      </w:r>
      <w:proofErr w:type="spellEnd"/>
      <w:r w:rsidRPr="00C43EEF">
        <w:rPr>
          <w:rFonts w:ascii="Times New Roman" w:eastAsia="Times New Roman" w:hAnsi="Times New Roman"/>
          <w:sz w:val="20"/>
          <w:szCs w:val="20"/>
        </w:rPr>
        <w:t xml:space="preserve"> школа-интернат»  и в соответствии с ФГОС курс физической культуры в 4-а  классе отводится  3 часа в неделю</w:t>
      </w:r>
      <w:proofErr w:type="gramStart"/>
      <w:r w:rsidRPr="00C43EEF"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gramEnd"/>
      <w:r w:rsidRPr="00C43EEF">
        <w:rPr>
          <w:rFonts w:ascii="Times New Roman" w:eastAsia="Times New Roman" w:hAnsi="Times New Roman"/>
          <w:sz w:val="20"/>
          <w:szCs w:val="20"/>
        </w:rPr>
        <w:t xml:space="preserve"> всего 102 часа в год. </w:t>
      </w:r>
    </w:p>
    <w:p w:rsidR="00F2414E" w:rsidRPr="00666E9C" w:rsidRDefault="00F2414E" w:rsidP="00666E9C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. Третий час на преподавание учебного предмета «Физическая культура» был введён приказом </w:t>
      </w:r>
      <w:proofErr w:type="spellStart"/>
      <w:r w:rsidRPr="00C43EEF">
        <w:rPr>
          <w:rFonts w:ascii="Times New Roman" w:hAnsi="Times New Roman"/>
          <w:sz w:val="20"/>
          <w:szCs w:val="20"/>
          <w:lang w:eastAsia="ru-RU"/>
        </w:rPr>
        <w:t>МОиН</w:t>
      </w:r>
      <w:proofErr w:type="spellEnd"/>
      <w:r w:rsidRPr="00C43EEF">
        <w:rPr>
          <w:rFonts w:ascii="Times New Roman" w:hAnsi="Times New Roman"/>
          <w:sz w:val="20"/>
          <w:szCs w:val="20"/>
          <w:lang w:eastAsia="ru-RU"/>
        </w:rPr>
        <w:t xml:space="preserve">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  <w:r w:rsidR="00A41FBC" w:rsidRPr="00C43EE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2414E" w:rsidRPr="005437EA" w:rsidRDefault="00F2414E" w:rsidP="00666E9C">
      <w:pPr>
        <w:spacing w:after="200" w:line="276" w:lineRule="auto"/>
        <w:ind w:left="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МЫЕ РЕЗУЛЬТАТЫ ОСВОЕНИЯ АООП НОО ДЛЯ </w:t>
      </w:r>
      <w:proofErr w:type="gramStart"/>
      <w:r w:rsidRPr="005437E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543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НР</w:t>
      </w:r>
    </w:p>
    <w:p w:rsidR="00F2414E" w:rsidRPr="005437EA" w:rsidRDefault="00F2414E" w:rsidP="00E258A4">
      <w:pPr>
        <w:spacing w:after="200" w:line="276" w:lineRule="auto"/>
        <w:ind w:left="39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чностные результаты </w:t>
      </w:r>
      <w:r w:rsidR="00E258A4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АООП НОО:</w:t>
      </w:r>
    </w:p>
    <w:p w:rsidR="00F2414E" w:rsidRPr="00E258A4" w:rsidRDefault="00F2414E" w:rsidP="00E258A4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E258A4">
        <w:rPr>
          <w:rFonts w:ascii="Times New Roman" w:hAnsi="Times New Roman"/>
          <w:sz w:val="20"/>
          <w:szCs w:val="20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2414E" w:rsidRPr="00E258A4" w:rsidRDefault="00F2414E" w:rsidP="00E258A4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E258A4">
        <w:rPr>
          <w:rFonts w:ascii="Times New Roman" w:hAnsi="Times New Roman"/>
          <w:sz w:val="20"/>
          <w:szCs w:val="20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2414E" w:rsidRPr="00E258A4" w:rsidRDefault="00F2414E" w:rsidP="00E258A4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E258A4">
        <w:rPr>
          <w:rFonts w:ascii="Times New Roman" w:hAnsi="Times New Roman"/>
          <w:sz w:val="20"/>
          <w:szCs w:val="20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F2414E" w:rsidRPr="00E258A4" w:rsidRDefault="00F2414E" w:rsidP="00E258A4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E258A4">
        <w:rPr>
          <w:rFonts w:ascii="Times New Roman" w:hAnsi="Times New Roman"/>
          <w:sz w:val="20"/>
          <w:szCs w:val="20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F2414E" w:rsidRPr="00E258A4" w:rsidRDefault="00F2414E" w:rsidP="00E258A4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E258A4">
        <w:rPr>
          <w:rFonts w:ascii="Times New Roman" w:hAnsi="Times New Roman"/>
          <w:sz w:val="20"/>
          <w:szCs w:val="20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2414E" w:rsidRPr="00E258A4" w:rsidRDefault="00F2414E" w:rsidP="00E258A4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E258A4">
        <w:rPr>
          <w:rFonts w:ascii="Times New Roman" w:hAnsi="Times New Roman"/>
          <w:sz w:val="20"/>
          <w:szCs w:val="20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2414E" w:rsidRPr="00E258A4" w:rsidRDefault="00F2414E" w:rsidP="00E258A4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E258A4">
        <w:rPr>
          <w:rFonts w:ascii="Times New Roman" w:hAnsi="Times New Roman"/>
          <w:sz w:val="20"/>
          <w:szCs w:val="20"/>
          <w:lang w:eastAsia="ru-RU"/>
        </w:rPr>
        <w:t>7) формирование эстетических потребностей, ценностей и чувств;</w:t>
      </w:r>
    </w:p>
    <w:p w:rsidR="00F2414E" w:rsidRPr="00E258A4" w:rsidRDefault="00F2414E" w:rsidP="00E258A4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E258A4">
        <w:rPr>
          <w:rFonts w:ascii="Times New Roman" w:hAnsi="Times New Roman"/>
          <w:sz w:val="20"/>
          <w:szCs w:val="20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2414E" w:rsidRPr="00E258A4" w:rsidRDefault="00F2414E" w:rsidP="00E258A4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E258A4">
        <w:rPr>
          <w:rFonts w:ascii="Times New Roman" w:hAnsi="Times New Roman"/>
          <w:sz w:val="20"/>
          <w:szCs w:val="20"/>
          <w:lang w:eastAsia="ru-RU"/>
        </w:rPr>
        <w:t xml:space="preserve">9) развитие навыков сотрудничества </w:t>
      </w:r>
      <w:proofErr w:type="gramStart"/>
      <w:r w:rsidRPr="00E258A4">
        <w:rPr>
          <w:rFonts w:ascii="Times New Roman" w:hAnsi="Times New Roman"/>
          <w:sz w:val="20"/>
          <w:szCs w:val="20"/>
          <w:lang w:eastAsia="ru-RU"/>
        </w:rPr>
        <w:t>со</w:t>
      </w:r>
      <w:proofErr w:type="gramEnd"/>
      <w:r w:rsidRPr="00E258A4">
        <w:rPr>
          <w:rFonts w:ascii="Times New Roman" w:hAnsi="Times New Roman"/>
          <w:sz w:val="20"/>
          <w:szCs w:val="20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2414E" w:rsidRPr="00E258A4" w:rsidRDefault="00F2414E" w:rsidP="00E258A4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E258A4">
        <w:rPr>
          <w:rFonts w:ascii="Times New Roman" w:hAnsi="Times New Roman"/>
          <w:sz w:val="20"/>
          <w:szCs w:val="20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2414E" w:rsidRPr="005437EA" w:rsidRDefault="00F2414E" w:rsidP="00C43EEF">
      <w:pPr>
        <w:spacing w:after="200" w:line="276" w:lineRule="auto"/>
        <w:ind w:left="39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7EA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</w:t>
      </w:r>
      <w:r w:rsidR="00C43EEF">
        <w:rPr>
          <w:rFonts w:ascii="Times New Roman" w:eastAsia="Times New Roman" w:hAnsi="Times New Roman"/>
          <w:b/>
          <w:sz w:val="24"/>
          <w:szCs w:val="24"/>
          <w:lang w:eastAsia="ru-RU"/>
        </w:rPr>
        <w:t>е результаты освоения АООП НОО:</w:t>
      </w:r>
    </w:p>
    <w:p w:rsidR="00F2414E" w:rsidRPr="00C43EEF" w:rsidRDefault="00F2414E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2414E" w:rsidRPr="00C43EEF" w:rsidRDefault="00F2414E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2) освоение способов решения проблем творческого и поискового характера;</w:t>
      </w:r>
    </w:p>
    <w:p w:rsidR="00F2414E" w:rsidRPr="00C43EEF" w:rsidRDefault="00F2414E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2414E" w:rsidRPr="00C43EEF" w:rsidRDefault="00F2414E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F2414E" w:rsidRPr="00C43EEF" w:rsidRDefault="00F2414E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5) освоение начальных форм познавательной и личностной рефлексии;</w:t>
      </w:r>
    </w:p>
    <w:p w:rsidR="00F2414E" w:rsidRPr="00C43EEF" w:rsidRDefault="00F2414E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lastRenderedPageBreak/>
        <w:t>6) использование знаково-символических сре</w:t>
      </w:r>
      <w:proofErr w:type="gramStart"/>
      <w:r w:rsidRPr="00C43EEF">
        <w:rPr>
          <w:rFonts w:ascii="Times New Roman" w:hAnsi="Times New Roman"/>
          <w:sz w:val="20"/>
          <w:szCs w:val="20"/>
          <w:lang w:eastAsia="ru-RU"/>
        </w:rPr>
        <w:t>дств пр</w:t>
      </w:r>
      <w:proofErr w:type="gramEnd"/>
      <w:r w:rsidRPr="00C43EEF">
        <w:rPr>
          <w:rFonts w:ascii="Times New Roman" w:hAnsi="Times New Roman"/>
          <w:sz w:val="20"/>
          <w:szCs w:val="20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F2414E" w:rsidRPr="00C43EEF" w:rsidRDefault="00F2414E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F2414E" w:rsidRPr="00C43EEF" w:rsidRDefault="00F2414E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C43EEF">
        <w:rPr>
          <w:rFonts w:ascii="Times New Roman" w:hAnsi="Times New Roman"/>
          <w:sz w:val="20"/>
          <w:szCs w:val="20"/>
          <w:lang w:eastAsia="ru-RU"/>
        </w:rPr>
        <w:t>о-</w:t>
      </w:r>
      <w:proofErr w:type="gramEnd"/>
      <w:r w:rsidRPr="00C43EEF">
        <w:rPr>
          <w:rFonts w:ascii="Times New Roman" w:hAnsi="Times New Roman"/>
          <w:sz w:val="20"/>
          <w:szCs w:val="20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F2414E" w:rsidRPr="00C43EEF" w:rsidRDefault="00F2414E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C43EEF">
        <w:rPr>
          <w:rFonts w:ascii="Times New Roman" w:hAnsi="Times New Roman"/>
          <w:sz w:val="20"/>
          <w:szCs w:val="20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2414E" w:rsidRPr="00C43EEF" w:rsidRDefault="00F2414E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</w:t>
      </w:r>
      <w:r w:rsidR="00C43EEF">
        <w:rPr>
          <w:rFonts w:ascii="Times New Roman" w:hAnsi="Times New Roman"/>
          <w:sz w:val="20"/>
          <w:szCs w:val="20"/>
          <w:lang w:eastAsia="ru-RU"/>
        </w:rPr>
        <w:t>алогий и причинно-следственных.</w:t>
      </w:r>
    </w:p>
    <w:p w:rsidR="00F2414E" w:rsidRPr="005437EA" w:rsidRDefault="00F2414E" w:rsidP="00C43EEF">
      <w:pPr>
        <w:spacing w:after="200" w:line="276" w:lineRule="auto"/>
        <w:ind w:left="39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е результаты освоения АООП НО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ют ФГОС НОО:</w:t>
      </w:r>
    </w:p>
    <w:p w:rsidR="00F2414E" w:rsidRPr="00C43EEF" w:rsidRDefault="00F2414E" w:rsidP="00F2414E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sz w:val="20"/>
          <w:szCs w:val="20"/>
          <w:lang w:eastAsia="ru-RU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F2414E" w:rsidRPr="00C43EEF" w:rsidRDefault="00F2414E" w:rsidP="00F2414E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sz w:val="20"/>
          <w:szCs w:val="20"/>
          <w:lang w:eastAsia="ru-RU"/>
        </w:rPr>
        <w:t>2) овладение умениями организовывать здоровье сберегающую жизнедеятельность (режим дня, утренняя зарядка, оздоровительные мероприятия, подвижные игры и т.д.);</w:t>
      </w:r>
    </w:p>
    <w:p w:rsidR="00F2414E" w:rsidRPr="00C43EEF" w:rsidRDefault="00F2414E" w:rsidP="00F2414E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sz w:val="20"/>
          <w:szCs w:val="20"/>
          <w:lang w:eastAsia="ru-RU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;</w:t>
      </w:r>
    </w:p>
    <w:p w:rsidR="00F2414E" w:rsidRPr="00C43EEF" w:rsidRDefault="00F2414E" w:rsidP="00F2414E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sz w:val="20"/>
          <w:szCs w:val="20"/>
          <w:lang w:eastAsia="ru-RU"/>
        </w:rPr>
        <w:t>4) представления о собственном теле, о своих физических возможностях и ограничениях; умение устанавливать связь телесного самочувствия с физической нагрузкой (усталость и болевые ощущения в мышцах после физических упражнений); сформированность понятия о тренировке тела; овладение основными параметрами движений (объем, точность, сила, координация, пространственная организация) в соответствии с физическими возможностями; сформированность навыков полного смешанно диафрагмального дыхания с активизацией мышц брюшного пресса во время вдоха и выдоха в процессе выполнения физических упражнений;</w:t>
      </w:r>
    </w:p>
    <w:p w:rsidR="00F2414E" w:rsidRPr="00C43EEF" w:rsidRDefault="00F2414E" w:rsidP="00F2414E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sz w:val="20"/>
          <w:szCs w:val="20"/>
          <w:lang w:eastAsia="ru-RU"/>
        </w:rPr>
        <w:t>5) ориентация в понятиях "режим дня" и "здоровый образ жизни"; знание о роли и значении режима дня в сохранении и укреплении здоровья; умение соблюдать правила личной гигиены; умение дозировать физическую нагрузку в соответствии с индивидуальными особенностями организма; овладение комплексами физических упражнений, рекомендованных по состоянию здоровья;</w:t>
      </w:r>
    </w:p>
    <w:p w:rsidR="00F11F6A" w:rsidRPr="00C67201" w:rsidRDefault="00F2414E" w:rsidP="00C67201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EF">
        <w:rPr>
          <w:rFonts w:ascii="Times New Roman" w:eastAsia="Times New Roman" w:hAnsi="Times New Roman"/>
          <w:sz w:val="20"/>
          <w:szCs w:val="20"/>
          <w:lang w:eastAsia="ru-RU"/>
        </w:rPr>
        <w:t>6) интерес к определенным (доступным) видам физкультурно-спортивной деятельности: плавание, ходьба на лыжах, езда на велосипеде, спортивные игры, туризм и другие; овладение спортивными умениями, доступными по состоянию здоровья (плавание, ходьба на лыжах и пр.); умение радоваться достигнутым результатам, получать удовольствие от занятий физической культурой.</w:t>
      </w:r>
      <w:r w:rsidR="00F11F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E21EEE" w:rsidRDefault="00E21EEE" w:rsidP="009304BD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Содержание учебного предмета.</w:t>
      </w:r>
    </w:p>
    <w:p w:rsidR="00E21EEE" w:rsidRPr="00677614" w:rsidRDefault="00E21EEE" w:rsidP="00E21EE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677614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Знания о физической культуре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то такое физическая культура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изическая культура как систе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ма регулярных занятий физически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ми упражнениями, выполнение зака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ливающих процедур, использование естественных сил природы. Связь физической культуры с укреп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лением здоровья (физического, соци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ального и психологического) и влия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ие на развитие человека (физическое, интеллектуальное, эмоциональное, со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циальное). Роль и значение занятий физической культурой и поддержание хорошего здоровья для успешной учёбы и соци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ализации в обществе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ердце и кровеносные сосуды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бота 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рдечно-сосудистой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истемы во время движений и передвижений человека. Укрепление сердца с по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мощью занятий физическими упраж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ениями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каливание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репление здоровья средствами за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каливания. Правила проведения зака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ливающих процедур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озг и нервная система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стонахождение головного и спин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ого мозга в организме человека. Цен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тральная нервная система. Зависи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мость деятельности всего организма от состояния нервной системы. Поло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жительные и отрицательные эмоции. Важная роль работы мозга и централь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ой нервной системы в физкультур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ой и спортивной деятельности. Рекомендации, как беречь нервную систему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ища и питательные вещества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щества, которые человек получа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ет вместе с пищей, необходимые для роста и развития организма и для по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полнения затраченной энергии. Рекомендации по правильному усвое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ию пищи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Тренировка ума и характера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жим дня, его содержание и прави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 xml:space="preserve">ла планирования. Утренняя зарядка и её влияние на 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чувствие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работо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способность человека. Физкультминутки (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изкультпаузы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, их значение для профилактики утом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ления в условиях учебной и трудовой деятельности. Физические упражнения и подвиж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ые игры на удлинённых переме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ах, их значение для активного отды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ха, укрепления здоровья, повышения умственной и физической работоспо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собности, выработки привычки к сис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тематическим занятиям физическими упражнениями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амоконтроль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нятие о физическом состоянии как уровне физического развития, фи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зической готовности и самочувствия в процессе умственной, трудовой и игровой деятельности. Измерение ро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ста, массы тела, окружности грудной клетки, плеча и силы мышц. При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ёмы измерения пульса (частоты сер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дечных сокращений до, во время и после физических нагрузок). Тести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рование физических (двигательных) способностей (качеств): скоростных, координационных, силовых, вынос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ливости' гибкости. Выполнение ос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овных движений с различной ско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ростью, с предметами, из разных исходных положений (и. п.), на огра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иченной площади опоры и с ограни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ченной пространственной ориентаци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ей.</w:t>
      </w:r>
    </w:p>
    <w:p w:rsidR="00E21EEE" w:rsidRPr="00C43EEF" w:rsidRDefault="00E21EEE" w:rsidP="00E21EE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Физическое совершенствование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Гимнастика с основами акробатики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владение знаниями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 класс: с набивным мячом (1 кг), обручем, флажками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акробатических упражнений и развитие координационных способностей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уппировка; перекаты в группировке, лежа на животе и из упора стоя на коленях (1 класс)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увырок вперед; стойка на лопатках согнув ноги; из стойки на лопатках, согнув ноги, перекат вперед в упор присев; кувырок в сторону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висов и упоров, развитие силовых и координационных способностей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жнения в висе стоя и лежа; В висе спиной к гимнастической стенке поднимание и прямых вис на согнутых руках; 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тягивание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висе лежа согнувшись, тоже из седа ноги врозь и в висе на канате; упражнения в упоре лежа и стоя на коленях и в упоре на коне, бревне, гимнастической скамейке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Освоение навыков лазанья и </w:t>
      </w:r>
      <w:proofErr w:type="spellStart"/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перелезания</w:t>
      </w:r>
      <w:proofErr w:type="spellEnd"/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, развитие координационных и силовых способностей, правильную осанку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азанье по гимнастической стенке и канату; по наклонной скамейке в упоре присев и стоя на коленях; 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тягивание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ежа на животе по горизонтальной скамейке;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лезание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ерез горку матов и гимнастическую скамейку. 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азанье по наклонной скамейке в упоре присев, в упоре стоя на коленях и лежа на животе, подтягиваясь руками; по гимнастической стенке с одновременным перехватом рук и перестановкой ног;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лезание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ерез гимнастическое бревно (высота до 60 см); лазанье по канату (2 класс)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навыков в опорных прыжках, развитие координационных, скоростно-силовых способностей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ерелезание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ерез гимнастического коня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навыков равновесия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тойка на носках, на одной ноге (на полу и гимнастической скамейке); ходьба по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имна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йческой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амейке;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шагива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е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ерез мячи; повороты на 90º; ходьба по рейке гимнастической скамейки (1 класс)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тойка на двух и одной ноге с закрытыми глазами; на бревне (высота 60 см) на одной и двух ногах; ходьба по рейке </w:t>
      </w:r>
      <w:proofErr w:type="spellStart"/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имнас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ческой</w:t>
      </w:r>
      <w:proofErr w:type="spellEnd"/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амейки и по бревну; перешагивание через набивные мячи и их переноска; повороты кругом стоя и при ходьбе на носках и на рейке гимнастической скамейки. (2 класс)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танцевальных упражнений и развитие координационных способностей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аг с прискоком; приставные шаги; шаг галопа в сторону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 позиция ног, танцевальные шаги польки; сочетание танцевальных шагов с ходьбой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строевых упражнений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сновная стойка; построение в колонну по одному и в шеренгу в круг; перестроение по звеньям, по заранее установленным местам; размыкание на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т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утые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стороны руки; повороты Направо, Налево; команды «Шагом марш!», «Класс, стой!» 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мыкание и смыкание приставными шагами; перестроение из колонны по одному в колонну по два, из одной шеренги в две; передвижение в колонне по одному на указанные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ентиры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 команда «На два (четыре) шага разомкнись!».</w:t>
      </w:r>
      <w:proofErr w:type="gramEnd"/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общеразвивающих упражнений без предметов, развитие координационных способностей, силы и гибкости, а также правильной осанки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новные положения и движения рук, ног, туловища, выполняемые на месте и в движении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четание движений ног, туловища с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дноименньтми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разноименными движениями рук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бинации (комплексы) общеразвивающих упражнений различной координационной сложности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акробатических упражнений и развитие координационных способностей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каты в группировке с последующей опорой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ками за головой; 2—3 кувырка вперед; стойка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 лопатках; мост из 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ожения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ежа на спине. Комбинация из освоенных элементов (3 класс)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увырок назад; кувырок вперед; кувырок назад и перекатом стойка на лопатках; мост с помощью и самостоятельно. Комбинация из освоенных элементов (4 класс)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висов и упоров, развитие силовых и координационных способностей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ис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весом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; вис на согнутых руках, согнув ноги; на гимнастической стенке 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ис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гнувшись, подтягивание в висе, поднимание ног в висе. Комбинации из освоенных элементов на гимнастической стенке, бревне, скамейке. 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Освоение навыков лазанья и </w:t>
      </w:r>
      <w:proofErr w:type="spellStart"/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перелезания</w:t>
      </w:r>
      <w:proofErr w:type="spellEnd"/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, развитие координационных и силовых способностей, правильной осанки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азанье по канату в три приема;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лезание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ерез препятствия (4 класс)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навыков в опорных прыжках, развитие координационных, скоростно-силовых способностей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порные прыжки на горку из гимнастических матов, коня, козла; вскок в 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р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тоя на коленях и соскок взмахом рук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навыков равновесия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Ходьба приставными шагами; ходьба по бревну (высота до 1 м); повороты на носках и одной ноге; ходьба приставными шагами; приседание и переход в упор присев, 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р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тоя на колене, сед (3 класс)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одьба по бревну большими шагами и выпадами; ходьба на носках; повороты прыжком на 90º и 180º; опускание в упор, стоя на колене (правом, левом) (4 класс)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танцевальных упражнений и развитие координационных способностей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аги галопа в парах, польки; сочетание изученных танцевальных шагов; русский медленный шаг (3 класс)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 и II позиции ног; сочетание шагов галопа и польки в парах; элементы народных танцев (4 класс)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строевых упражнений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манды «Шире шаг!», «Чаще шаг!», «Реже!», «На первый-второй рассчитайсь!»; построение в две шеренги; перестроение из двух шеренг в два круга; передвижение по диагонали,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тивоходом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«змейкой» (3 класс)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манды «Становись!», «Равняйсь!», «Смирно!», «Вольно!»; рапорт учителю; повороты кругом на месте; расчет по порядку;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троение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з одной шеренги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ри уступами, из колонны по одному в колонну по три и четыре в движении с поворотом (4 класс)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общеразвивающих упражнений без предметов, развитие координационных способностей, силы и гибкости, а также правильной осанки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новные положения и движения рук, ног, туловища, выполняемые на месте и в движении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четание движений ног, туловища с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дноименньтми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разноименными движениями рук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Комбинации (комплексы) общеразвивающих упражнений различной координационной сложности.</w:t>
      </w:r>
    </w:p>
    <w:p w:rsidR="00E21EEE" w:rsidRPr="00C43EEF" w:rsidRDefault="00E21EEE" w:rsidP="00E21EE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Лёгкая атлетика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владение знаниями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нятия: эстафета, команды «старт», «финиш»;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</w:r>
      <w:proofErr w:type="gramEnd"/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навыков ходьбы и развитие координационных способностей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ычная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на носках, на пятках, в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приседе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 различным положением рук, под счет учителя, коротким, средним и длинным шагом, с изменением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дины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частоты шагов, с перешагиванием через скамейки, в различном темпе под звуковые сигналы. Сочетание различных видов ходьбы: с коллективным подсчетом, с высоким подниманием бедра, в приседе, с преодолением 3—4 препятствий по разметкам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навыков бега, развитие скоростных и координационных способностей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учение тем же элементам техники ходьбы, как в 1-2 классах. Обычный бег с изменением длины и частоты шагов, с высоким подниманием бедра, приставными шагами правым, левым, боком вперед, с захлестыванием голени назад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Совершенствование навыков бега и развитие выносливости.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Равномер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ый, медленный, до 5—8 мин, кросс по слабопересечённой местности до 1 км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Совершенствование бега, развитие координационных и скоростных спо</w:t>
      </w: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softHyphen/>
        <w:t>собностей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ег в коридорчике 30—40 см 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з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зличных и. - п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максимальной скоростью до 60 м, с изменением скорости, с прыжками через условные рвы под звуковые и световые сигналы Бег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вращением вокруг своей оси на полусогнутых ногах, зигзагом, в парах «Круговая эстафета» (расстояние 15— 30 м), «Встречная эстафета» (расстояние 10—20 м) Бег с ускорением от 20 до 30м (в </w:t>
      </w: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3 классе),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от 40 до 60м (в </w:t>
      </w: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 классе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. Бег с вращением вокруг своей оси на полусогнутых ногах, зигзагом, в парах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своение навыков прыжков, разви</w:t>
      </w: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softHyphen/>
        <w:t>тие скоростно-силовых и коорди</w:t>
      </w: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softHyphen/>
        <w:t>национных способностей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одной и на двух ногах на месте, с пово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 xml:space="preserve">ротом на 180°; по разметкам; в длину с места, стоя лицом, боком к месту приземления; в длину с разбега с зоны отталкивания 30—50 см; с высоты до 60 см; в высоту с прямого разбега, с хлопками в ладоши во время полета; многоразовые (до 10 прыжков); 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ойной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пятерной с места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ыжки на заданную длину по ориентирам; на расстояние 60 - 110 см в полосу приземления шириной 30 см; чередование прыжков в длину с места в полную силу и вполсилы (на точность приземления); с высоты до 70 см с поворотом в воздухе на 90-120º и с точным приземлением в квадрат; в длину с разбега</w:t>
      </w:r>
      <w:proofErr w:type="gramEnd"/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согнув ноги); в высоту с прямого и бокового разбега;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ногоскоки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тройной, пятерной, десятерной)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Закрепление навыков прыжков, раз</w:t>
      </w: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softHyphen/>
        <w:t>витие скоростно-силовых и коор</w:t>
      </w: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softHyphen/>
        <w:t>динационных способностей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Эстафеты с прыжками на одной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е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о 10 прыжков). Игры с прыжками и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аливанием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 площадке небольшого размера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владение навыками метания, раз</w:t>
      </w: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softHyphen/>
        <w:t>витие скоростно-силовых и коорди</w:t>
      </w:r>
      <w:r w:rsidRPr="00C43EE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softHyphen/>
        <w:t>национных способностей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тание малого мяча с места на дальность, из положения стоя грудью в направлении метания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евая (правая) нога впереди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дальность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заданное расстояние; в горизонтальную и вертикальную цель (1,5х15 м) с расстояния 4—5 м. Бросок набивного мяча (1 кг) из положения стоя грудью в направлении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таняя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вумя руками от груди, из-за головы вперед-вверх; снизу вперед-вверх на дальность и заданное расстояние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движные и спортивные игры</w:t>
      </w: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движные игры на основе баскетбола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овля и передача мяча двумя руками от груди на месте и в движении; в кругу; в квадрате; одной рукой от плеча на месте. Ведение мяча на месте с высоким отскоком, со средним отскоком, с низким </w:t>
      </w:r>
      <w:proofErr w:type="spell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скоком</w:t>
      </w:r>
      <w:proofErr w:type="gramStart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Б</w:t>
      </w:r>
      <w:proofErr w:type="gram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ски</w:t>
      </w:r>
      <w:proofErr w:type="spellEnd"/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яча в кольцо двумя руками от груди.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тические действия в защите и нападении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россовая подготовка</w:t>
      </w:r>
    </w:p>
    <w:p w:rsidR="00E21EEE" w:rsidRPr="00C43EEF" w:rsidRDefault="00E21EEE" w:rsidP="00E21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43E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вномерный бег до 10 минут. Чередование бега и ходьбы (бег 80м, ходьба – 100м)</w:t>
      </w:r>
    </w:p>
    <w:p w:rsidR="00B34F54" w:rsidRPr="00E258A4" w:rsidRDefault="00B34F54" w:rsidP="00C43EEF">
      <w:pPr>
        <w:spacing w:after="200" w:line="276" w:lineRule="auto"/>
        <w:rPr>
          <w:rFonts w:ascii="Times New Roman" w:eastAsia="Times New Roman" w:hAnsi="Times New Roman"/>
          <w:lang w:eastAsia="ru-RU"/>
        </w:rPr>
        <w:sectPr w:rsidR="00B34F54" w:rsidRPr="00E258A4" w:rsidSect="00E258A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28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2"/>
        <w:gridCol w:w="6082"/>
        <w:gridCol w:w="1134"/>
        <w:gridCol w:w="7655"/>
      </w:tblGrid>
      <w:tr w:rsidR="00666E9C" w:rsidRPr="00677614" w:rsidTr="00666E9C">
        <w:trPr>
          <w:trHeight w:val="915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№ </w:t>
            </w:r>
            <w:proofErr w:type="gramStart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именование разделов, т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л-во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сновные виды деятельности учащихся</w:t>
            </w:r>
          </w:p>
        </w:tc>
      </w:tr>
      <w:tr w:rsidR="00666E9C" w:rsidRPr="00677614" w:rsidTr="00666E9C"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ы знаний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процессе урока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крывают понятие «физическая культура» и ана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ление здоровья и развитие человека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ределяют признаки положительного влияния за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нятий физкультурой на успехи в учёбе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ниями, катания на коньках, велосипеде, лыжах, пла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вания, бега для укрепления сердца.</w:t>
            </w:r>
          </w:p>
        </w:tc>
      </w:tr>
      <w:tr w:rsidR="00666E9C" w:rsidRPr="00677614" w:rsidTr="00666E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666E9C" w:rsidRPr="00677614" w:rsidTr="00666E9C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знают, какие вещества, необходимые для роста ор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ганизма и для пополнения затраченной энергии, по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ёмом пищи, с помощью тестового задания «Проверь себя»</w:t>
            </w:r>
          </w:p>
        </w:tc>
      </w:tr>
      <w:tr w:rsidR="00666E9C" w:rsidRPr="00677614" w:rsidTr="00666E9C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тся правильно распределять время и соблюдать режим дня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ределяют назначение утренней зарядки, физкульт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ают оценку своим привычкам, связанным с режимом дня, с помощью тестового задания «Проверь себя»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тся правильно оценивать своё самочувствие и контролируют, как их организмы справляются с фи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зическими нагрузками. Определяют основные показатели физического раз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сти и уровню физического состояния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ают оценку своим навыкам самоконтроля с по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мощью тестового задания «Проверь себя»</w:t>
            </w:r>
          </w:p>
        </w:tc>
      </w:tr>
      <w:tr w:rsidR="00666E9C" w:rsidRPr="00677614" w:rsidTr="00666E9C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одвижные игры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владение знаниями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Закрепление и совершенствование навыков бега, развитие </w:t>
            </w:r>
            <w:proofErr w:type="spellStart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корос</w:t>
            </w:r>
            <w:proofErr w:type="gramStart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т</w:t>
            </w:r>
            <w:proofErr w:type="spellEnd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ных</w:t>
            </w:r>
            <w:proofErr w:type="spellEnd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способностей, способности к ориентированию в </w:t>
            </w: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ространстве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Закрепление и совершенствование метаний на </w:t>
            </w:r>
            <w:proofErr w:type="gramStart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дальность</w:t>
            </w:r>
            <w:proofErr w:type="gramEnd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и точность, развитие способностей к дифференцированию параметров движений, скоростно-силовых способностей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владение элементарными умениями в ловле, бросках, передачах и ведении мяча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2ч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уководствуются правилами игр, соблюдают правила безопасности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ганизовывают и проводят совместно со сверстниками подвижные игры, осуществляют судейство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Описывают технику игровых действий и приёмов. Осваивают их самостоятельно, 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выявляют и устраняют типичные ошибки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спользуют действия данных </w:t>
            </w:r>
            <w:proofErr w:type="gramStart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движный</w:t>
            </w:r>
            <w:proofErr w:type="gramEnd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игр для развития координационных и кондиционных способностей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спользуют подвижные игры для активного отдыха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ключают упражнения с мячом в различные формы занятий по физической культуре</w:t>
            </w:r>
          </w:p>
        </w:tc>
      </w:tr>
      <w:tr w:rsidR="00666E9C" w:rsidRPr="00677614" w:rsidTr="00666E9C">
        <w:trPr>
          <w:trHeight w:val="3034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Гимнастика с элементами акробатики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владение знаниями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Освоение общеразвивающих упражнений с предметами, развитие координационных, </w:t>
            </w:r>
            <w:proofErr w:type="gramStart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си </w:t>
            </w:r>
            <w:proofErr w:type="spellStart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ловых</w:t>
            </w:r>
            <w:proofErr w:type="spellEnd"/>
            <w:proofErr w:type="gramEnd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способностей и гибкости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своение акробатических упражнений и развитие координационных способностей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своение висов и упоров, развитие силовых и координационных способностей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Освоение навыков лазанья и </w:t>
            </w:r>
            <w:proofErr w:type="spellStart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перелезания</w:t>
            </w:r>
            <w:proofErr w:type="spellEnd"/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, развитие координационных и силовых способностей, правильную осанку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своение навыков в опорных прыжках, развитие координационных, скоростно-силовых способностей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своение навыков равновесия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своение танцевальных упражнений и развитие координационных способностей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своение строевых упражнений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своение общеразвивающих упражнений без предметов, развитие координационных способностей, силы и гибкости, а также правильной осанки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8 ч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сваивают комплексы упражнений утренней зарядки и лечебной гимнастики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исывают состав и содержание общеразвивающих упражнений с предметами и составляют комбинации из числа разученных упражнений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исывают технику гимнастических упражнений, предупреждая появление ошибок и соблюдая правила безопасности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азывают помощь сверстникам в освоении новых гимнастических упражнений</w:t>
            </w:r>
            <w:proofErr w:type="gramStart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</w:t>
            </w:r>
            <w:proofErr w:type="gramEnd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лизируют их технику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упреждают появление ошибок и соблюдают правила безопасности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Описывают технику упражнений в лазанье и </w:t>
            </w:r>
            <w:proofErr w:type="spellStart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ерелезании</w:t>
            </w:r>
            <w:proofErr w:type="spellEnd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составляют комбинации из числа разученных упражнений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Оказывают помощь сверстникам в освоении упражнений в лазанье и </w:t>
            </w:r>
            <w:proofErr w:type="spellStart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ерелезании</w:t>
            </w:r>
            <w:proofErr w:type="spellEnd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анализируют их технику, выявляют ошибки и помогают в их исправлении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исывают технику опорных прыжков и осваивают её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азывают помощь сверстникам при освоении ими новых упражнений в опорных прыжках, анализируют их технику выполнения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исывают технику упражнений на гимнастической скамейке и гимнастическом бревне, составляют комбинации из числа разученных упражнений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исывают технику танцевальных упражнений и составляют комбинации из их числа</w:t>
            </w:r>
            <w:proofErr w:type="gramStart"/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сваивают технику танцевальных упражнений, предупреждая появление ошибок и соблюдая правила безопасности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азывают помощь сверстникам в освоении новых танцевальных упражнений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зличают строевые команды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очно выполняют строевые приёмы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исывают состав и содержание общеразвивающих упражнений без предметов и составляют комбинации из числа разученных упражнений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упреждают появление ошибок и соблюдают правила безопасности.</w:t>
            </w:r>
          </w:p>
        </w:tc>
      </w:tr>
      <w:tr w:rsidR="00666E9C" w:rsidRPr="00677614" w:rsidTr="00666E9C">
        <w:trPr>
          <w:trHeight w:val="1905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Легкоатлетические упражнения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владение знаниями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своение навыков ходьбы, бега, прыжков и метаний. Разви</w:t>
            </w:r>
            <w:r w:rsidRPr="0067761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тие скоростных координационных способностей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1ч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ные ошибки в процессе освоения. Демонстрируют вариативное выполнение упражне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ний в ходьбе. 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руют его по частоте сердечных сокращений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исывают технику выполнения беговых упраж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нений, прыжков и метаний. Осваивают её самостоятельно, выявляют и устраняют характерные ошибки в процессе освоения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монстрируют вариативное выполнение упражнений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заимодействуют со сверстниками в процессе освое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ния беговых и прыжковых упражнений, при этом со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блюдают правила безопасности.</w:t>
            </w:r>
          </w:p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ставляют комбинации из числа разученных упраж</w:t>
            </w: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нений и выполняют их.</w:t>
            </w:r>
          </w:p>
        </w:tc>
      </w:tr>
      <w:tr w:rsidR="00666E9C" w:rsidRPr="00677614" w:rsidTr="00666E9C">
        <w:trPr>
          <w:trHeight w:val="817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E9C" w:rsidRPr="00677614" w:rsidRDefault="00666E9C" w:rsidP="009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7761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1ч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E9C" w:rsidRPr="005752AD" w:rsidRDefault="00666E9C" w:rsidP="00992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75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гают в равномерном темпе до 10мину; по слабопересечённой местности до 1км.</w:t>
            </w:r>
          </w:p>
          <w:p w:rsidR="00666E9C" w:rsidRPr="00666E9C" w:rsidRDefault="00666E9C" w:rsidP="00666E9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75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ыбирают индивидуальный темп ходьбы, контроли</w:t>
            </w:r>
            <w:r w:rsidRPr="00575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руют его по частоте сердечных сокращений</w:t>
            </w:r>
            <w:r w:rsidRPr="006776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Pr="00992D9F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A841EB" w:rsidRPr="00992D9F" w:rsidSect="0075072F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E41"/>
    <w:multiLevelType w:val="hybridMultilevel"/>
    <w:tmpl w:val="52981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E53AB6"/>
    <w:multiLevelType w:val="hybridMultilevel"/>
    <w:tmpl w:val="27D0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40FB"/>
    <w:multiLevelType w:val="hybridMultilevel"/>
    <w:tmpl w:val="5222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0CE4"/>
    <w:multiLevelType w:val="hybridMultilevel"/>
    <w:tmpl w:val="20B6278E"/>
    <w:lvl w:ilvl="0" w:tplc="B1F82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9067A"/>
    <w:multiLevelType w:val="hybridMultilevel"/>
    <w:tmpl w:val="7206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7052"/>
    <w:multiLevelType w:val="hybridMultilevel"/>
    <w:tmpl w:val="6EA4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B8"/>
    <w:rsid w:val="000D1E0F"/>
    <w:rsid w:val="00110BFE"/>
    <w:rsid w:val="001857C5"/>
    <w:rsid w:val="001B45A0"/>
    <w:rsid w:val="001C06FA"/>
    <w:rsid w:val="00204386"/>
    <w:rsid w:val="00205727"/>
    <w:rsid w:val="00260027"/>
    <w:rsid w:val="00266E8F"/>
    <w:rsid w:val="003876B8"/>
    <w:rsid w:val="003C6021"/>
    <w:rsid w:val="003D7ABE"/>
    <w:rsid w:val="00466B9E"/>
    <w:rsid w:val="004F4886"/>
    <w:rsid w:val="00510062"/>
    <w:rsid w:val="00561A5D"/>
    <w:rsid w:val="00586C3B"/>
    <w:rsid w:val="00666E9C"/>
    <w:rsid w:val="006B694E"/>
    <w:rsid w:val="006C60F6"/>
    <w:rsid w:val="006D16A1"/>
    <w:rsid w:val="006D26CD"/>
    <w:rsid w:val="006F5DC9"/>
    <w:rsid w:val="00712301"/>
    <w:rsid w:val="0075072F"/>
    <w:rsid w:val="0078268E"/>
    <w:rsid w:val="007C30B6"/>
    <w:rsid w:val="007E263B"/>
    <w:rsid w:val="00854B50"/>
    <w:rsid w:val="00922E12"/>
    <w:rsid w:val="009304BD"/>
    <w:rsid w:val="00931990"/>
    <w:rsid w:val="0095169F"/>
    <w:rsid w:val="009536C8"/>
    <w:rsid w:val="00992D9F"/>
    <w:rsid w:val="00994379"/>
    <w:rsid w:val="00A3037C"/>
    <w:rsid w:val="00A41FBC"/>
    <w:rsid w:val="00A56AD6"/>
    <w:rsid w:val="00A841EB"/>
    <w:rsid w:val="00AC0FEB"/>
    <w:rsid w:val="00AC7560"/>
    <w:rsid w:val="00AE7BD6"/>
    <w:rsid w:val="00B0392C"/>
    <w:rsid w:val="00B34F54"/>
    <w:rsid w:val="00B8597A"/>
    <w:rsid w:val="00C15187"/>
    <w:rsid w:val="00C329BD"/>
    <w:rsid w:val="00C4167C"/>
    <w:rsid w:val="00C43EEF"/>
    <w:rsid w:val="00C67201"/>
    <w:rsid w:val="00C90A3F"/>
    <w:rsid w:val="00C925D7"/>
    <w:rsid w:val="00CC0D89"/>
    <w:rsid w:val="00CC2E6A"/>
    <w:rsid w:val="00D433A1"/>
    <w:rsid w:val="00D86CDF"/>
    <w:rsid w:val="00E21EEE"/>
    <w:rsid w:val="00E258A4"/>
    <w:rsid w:val="00E32AC4"/>
    <w:rsid w:val="00EA7825"/>
    <w:rsid w:val="00EC29BF"/>
    <w:rsid w:val="00F11F6A"/>
    <w:rsid w:val="00F2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3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3B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9319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3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304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433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510062"/>
  </w:style>
  <w:style w:type="character" w:customStyle="1" w:styleId="c2">
    <w:name w:val="c2"/>
    <w:basedOn w:val="a0"/>
    <w:rsid w:val="006F5DC9"/>
  </w:style>
  <w:style w:type="paragraph" w:customStyle="1" w:styleId="Default">
    <w:name w:val="Default"/>
    <w:rsid w:val="006F5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6D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6C8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A41F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ТАБЛИЦА"/>
    <w:next w:val="a"/>
    <w:autoRedefine/>
    <w:rsid w:val="00205727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057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3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3B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9319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3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304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433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510062"/>
  </w:style>
  <w:style w:type="character" w:customStyle="1" w:styleId="c2">
    <w:name w:val="c2"/>
    <w:basedOn w:val="a0"/>
    <w:rsid w:val="006F5DC9"/>
  </w:style>
  <w:style w:type="paragraph" w:customStyle="1" w:styleId="Default">
    <w:name w:val="Default"/>
    <w:rsid w:val="006F5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6D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6C8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A41F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ТАБЛИЦА"/>
    <w:next w:val="a"/>
    <w:autoRedefine/>
    <w:rsid w:val="00205727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05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9208-CB55-42BD-9EDA-27F43C12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6455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ежда Ивановна</cp:lastModifiedBy>
  <cp:revision>32</cp:revision>
  <dcterms:created xsi:type="dcterms:W3CDTF">2017-09-06T09:53:00Z</dcterms:created>
  <dcterms:modified xsi:type="dcterms:W3CDTF">2020-12-13T14:46:00Z</dcterms:modified>
</cp:coreProperties>
</file>